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154F" w14:textId="77777777" w:rsidR="003B3CBC" w:rsidRPr="00B55AB2" w:rsidRDefault="009A751F" w:rsidP="005A4A10">
      <w:pPr>
        <w:pStyle w:val="Default"/>
        <w:ind w:left="2124"/>
        <w:jc w:val="right"/>
        <w:rPr>
          <w:rFonts w:ascii="Verdana" w:eastAsia="Calibri" w:hAnsi="Verdana"/>
          <w:sz w:val="22"/>
          <w:szCs w:val="18"/>
        </w:rPr>
      </w:pPr>
      <w:r w:rsidRPr="00B55AB2">
        <w:rPr>
          <w:rFonts w:ascii="Verdana" w:eastAsia="Calibri" w:hAnsi="Verdana"/>
          <w:sz w:val="22"/>
          <w:szCs w:val="18"/>
        </w:rPr>
        <w:t xml:space="preserve">Załącznik nr 2 do umowy </w:t>
      </w:r>
    </w:p>
    <w:p w14:paraId="1CF305C1" w14:textId="7C097457" w:rsidR="009A751F" w:rsidRPr="00B55AB2" w:rsidRDefault="009A751F" w:rsidP="005A4A10">
      <w:pPr>
        <w:pStyle w:val="Default"/>
        <w:ind w:left="2124"/>
        <w:jc w:val="right"/>
        <w:rPr>
          <w:rFonts w:ascii="Verdana" w:hAnsi="Verdana"/>
          <w:b/>
          <w:sz w:val="32"/>
          <w:u w:val="single"/>
        </w:rPr>
      </w:pPr>
      <w:r w:rsidRPr="00B55AB2">
        <w:rPr>
          <w:rFonts w:ascii="Verdana" w:eastAsia="Calibri" w:hAnsi="Verdana"/>
          <w:sz w:val="22"/>
          <w:szCs w:val="18"/>
        </w:rPr>
        <w:t>powierzenia przetwarzania danych osobowych</w:t>
      </w:r>
    </w:p>
    <w:p w14:paraId="088FB4B1" w14:textId="77777777" w:rsidR="009A751F" w:rsidRPr="00B55AB2" w:rsidRDefault="009A751F" w:rsidP="003010A7">
      <w:pPr>
        <w:pStyle w:val="Default"/>
        <w:rPr>
          <w:rFonts w:ascii="Verdana" w:hAnsi="Verdana"/>
          <w:b/>
          <w:u w:val="single"/>
        </w:rPr>
      </w:pPr>
    </w:p>
    <w:p w14:paraId="6A6FEC3E" w14:textId="77777777" w:rsidR="009A751F" w:rsidRPr="00B55AB2" w:rsidRDefault="009A751F" w:rsidP="003010A7">
      <w:pPr>
        <w:pStyle w:val="Default"/>
        <w:rPr>
          <w:rFonts w:ascii="Verdana" w:hAnsi="Verdana"/>
          <w:b/>
          <w:u w:val="single"/>
        </w:rPr>
      </w:pPr>
    </w:p>
    <w:p w14:paraId="2597674B" w14:textId="0C13B0BD" w:rsidR="00B4112B" w:rsidRPr="00A13FDA" w:rsidRDefault="00B4112B" w:rsidP="005A4A10">
      <w:pPr>
        <w:pStyle w:val="Default"/>
        <w:rPr>
          <w:rFonts w:ascii="Verdana" w:hAnsi="Verdana"/>
          <w:b/>
        </w:rPr>
      </w:pPr>
      <w:r w:rsidRPr="00A13FDA">
        <w:rPr>
          <w:rFonts w:ascii="Verdana" w:hAnsi="Verdana"/>
          <w:b/>
        </w:rPr>
        <w:t>FORM</w:t>
      </w:r>
      <w:r w:rsidR="00355FB4" w:rsidRPr="00A13FDA">
        <w:rPr>
          <w:rFonts w:ascii="Verdana" w:hAnsi="Verdana"/>
          <w:b/>
        </w:rPr>
        <w:t xml:space="preserve">ULARZ ZGŁOSZENIOWY NA </w:t>
      </w:r>
      <w:r w:rsidR="00DE1392" w:rsidRPr="00A13FDA">
        <w:rPr>
          <w:rFonts w:ascii="Verdana" w:hAnsi="Verdana"/>
          <w:b/>
        </w:rPr>
        <w:t xml:space="preserve">WARSZTATY/ </w:t>
      </w:r>
      <w:r w:rsidR="00355FB4" w:rsidRPr="00A13FDA">
        <w:rPr>
          <w:rFonts w:ascii="Verdana" w:hAnsi="Verdana"/>
          <w:b/>
        </w:rPr>
        <w:t>SZKOLENI</w:t>
      </w:r>
      <w:r w:rsidR="00DE1392" w:rsidRPr="00A13FDA">
        <w:rPr>
          <w:rFonts w:ascii="Verdana" w:hAnsi="Verdana"/>
          <w:b/>
        </w:rPr>
        <w:t>A</w:t>
      </w:r>
    </w:p>
    <w:p w14:paraId="10C4D5F2" w14:textId="77777777" w:rsidR="00DE1392" w:rsidRPr="006575C8" w:rsidRDefault="00DE1392" w:rsidP="003010A7">
      <w:pPr>
        <w:pStyle w:val="Default"/>
        <w:rPr>
          <w:rFonts w:ascii="Verdana" w:hAnsi="Verdana"/>
          <w:b/>
          <w:bCs/>
          <w:sz w:val="22"/>
          <w:szCs w:val="22"/>
          <w:u w:val="single"/>
        </w:rPr>
      </w:pPr>
    </w:p>
    <w:tbl>
      <w:tblPr>
        <w:tblStyle w:val="Tabela-Siatka"/>
        <w:tblW w:w="4968" w:type="pct"/>
        <w:tblLayout w:type="fixed"/>
        <w:tblLook w:val="00A0" w:firstRow="1" w:lastRow="0" w:firstColumn="1" w:lastColumn="0" w:noHBand="0" w:noVBand="0"/>
      </w:tblPr>
      <w:tblGrid>
        <w:gridCol w:w="9002"/>
      </w:tblGrid>
      <w:tr w:rsidR="0050455D" w:rsidRPr="006575C8" w14:paraId="2E1DF51E" w14:textId="77777777" w:rsidTr="006C6131">
        <w:tc>
          <w:tcPr>
            <w:tcW w:w="5000" w:type="pct"/>
          </w:tcPr>
          <w:p w14:paraId="11F63A0E" w14:textId="77777777" w:rsidR="0050455D" w:rsidRPr="006575C8" w:rsidRDefault="0050455D" w:rsidP="003010A7">
            <w:pPr>
              <w:spacing w:before="60" w:after="60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. INFORMACJE O KANDYDACIE NA UCZESTNIKA PROJEKTU</w:t>
            </w:r>
          </w:p>
        </w:tc>
      </w:tr>
      <w:tr w:rsidR="0050455D" w:rsidRPr="003010A7" w14:paraId="1ED31D07" w14:textId="77777777" w:rsidTr="006C6131">
        <w:tc>
          <w:tcPr>
            <w:tcW w:w="5000" w:type="pct"/>
          </w:tcPr>
          <w:p w14:paraId="4E51450F" w14:textId="5C4BE117" w:rsidR="0050455D" w:rsidRPr="003010A7" w:rsidRDefault="0050455D" w:rsidP="003010A7">
            <w:pPr>
              <w:tabs>
                <w:tab w:val="left" w:leader="dot" w:pos="8642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mię/imiona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3010A7" w14:paraId="30602C54" w14:textId="77777777" w:rsidTr="006C6131">
        <w:tc>
          <w:tcPr>
            <w:tcW w:w="5000" w:type="pct"/>
          </w:tcPr>
          <w:p w14:paraId="240D6173" w14:textId="66071C13" w:rsidR="0050455D" w:rsidRPr="003010A7" w:rsidRDefault="0050455D" w:rsidP="003010A7">
            <w:pPr>
              <w:tabs>
                <w:tab w:val="left" w:leader="dot" w:pos="8642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Nazwisko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3010A7" w14:paraId="09C8B2CE" w14:textId="77777777" w:rsidTr="006C6131">
        <w:tc>
          <w:tcPr>
            <w:tcW w:w="5000" w:type="pct"/>
          </w:tcPr>
          <w:p w14:paraId="74916B27" w14:textId="5C1BE578" w:rsidR="0050455D" w:rsidRPr="003010A7" w:rsidRDefault="0050455D" w:rsidP="003010A7">
            <w:pPr>
              <w:tabs>
                <w:tab w:val="left" w:leader="dot" w:pos="5103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PESEL: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6CA7A143" w14:textId="77777777" w:rsidTr="006C6131">
        <w:tc>
          <w:tcPr>
            <w:tcW w:w="5000" w:type="pct"/>
          </w:tcPr>
          <w:p w14:paraId="475A4220" w14:textId="353F0263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Data urodzenia: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2478EC17" w14:textId="77777777" w:rsidTr="006C6131">
        <w:tc>
          <w:tcPr>
            <w:tcW w:w="5000" w:type="pct"/>
          </w:tcPr>
          <w:p w14:paraId="73803112" w14:textId="797BA81E" w:rsidR="00E50FF8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0" w:name="_Hlk40341844"/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Płeć </w:t>
            </w:r>
            <w:r w:rsidRPr="00EB6390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17E76E23" w14:textId="422F435F" w:rsidR="00E50FF8" w:rsidRPr="003010A7" w:rsidRDefault="00DD002F" w:rsidP="003010A7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obieta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mężczyzna</w:t>
            </w:r>
          </w:p>
        </w:tc>
      </w:tr>
      <w:bookmarkEnd w:id="0"/>
      <w:tr w:rsidR="00E50FF8" w:rsidRPr="003010A7" w14:paraId="5831786D" w14:textId="77777777" w:rsidTr="006C6131">
        <w:tc>
          <w:tcPr>
            <w:tcW w:w="5000" w:type="pct"/>
          </w:tcPr>
          <w:p w14:paraId="4E05EABF" w14:textId="28CD45A8" w:rsidR="00E50FF8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Adres zamieszkania</w:t>
            </w:r>
          </w:p>
          <w:p w14:paraId="4D67AE7E" w14:textId="28D427AA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ojewództwo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40B8AA9" w14:textId="6FD6AFBA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owiat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518CABB6" w14:textId="6819BC1C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miejscowość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9D3571A" w14:textId="78D91351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kod pocztowy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1BC154E4" w14:textId="1EF98BBD" w:rsidR="00E50FF8" w:rsidRPr="003010A7" w:rsidRDefault="00E50FF8" w:rsidP="003010A7">
            <w:pPr>
              <w:tabs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lica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…………………………………………………….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</w:p>
          <w:p w14:paraId="10FE69C4" w14:textId="5486C913" w:rsidR="00912ABE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domu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62E27D80" w14:textId="1A511368" w:rsidR="00E50FF8" w:rsidRPr="003010A7" w:rsidRDefault="00E50FF8" w:rsidP="003010A7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lokalu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25F58D10" w14:textId="2195913E" w:rsidR="00E50FF8" w:rsidRPr="003010A7" w:rsidRDefault="00DD002F" w:rsidP="003010A7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miejski                                 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wiejski</w:t>
            </w:r>
          </w:p>
        </w:tc>
      </w:tr>
      <w:tr w:rsidR="00E50FF8" w:rsidRPr="003010A7" w14:paraId="17855553" w14:textId="77777777" w:rsidTr="006C6131">
        <w:tc>
          <w:tcPr>
            <w:tcW w:w="5000" w:type="pct"/>
          </w:tcPr>
          <w:p w14:paraId="7CE5D0B9" w14:textId="19DEA31D" w:rsidR="00E50FF8" w:rsidRPr="003010A7" w:rsidRDefault="00E50FF8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>Numer telefonu komórkowego</w:t>
            </w:r>
            <w:r w:rsidR="006C4313"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/stacjonarnego</w:t>
            </w: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 xml:space="preserve">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  <w:tab/>
            </w:r>
          </w:p>
        </w:tc>
      </w:tr>
      <w:tr w:rsidR="00E50FF8" w:rsidRPr="003010A7" w14:paraId="04C079EF" w14:textId="77777777" w:rsidTr="006C6131">
        <w:tc>
          <w:tcPr>
            <w:tcW w:w="5000" w:type="pct"/>
          </w:tcPr>
          <w:p w14:paraId="71271E40" w14:textId="33460CCB" w:rsidR="00E50FF8" w:rsidRPr="003010A7" w:rsidRDefault="00E50FF8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Adres poczty elektronicznej do kontaktu: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E50FF8" w:rsidRPr="003010A7" w14:paraId="2A90848A" w14:textId="77777777" w:rsidTr="006C6131">
        <w:trPr>
          <w:trHeight w:val="897"/>
        </w:trPr>
        <w:tc>
          <w:tcPr>
            <w:tcW w:w="5000" w:type="pct"/>
          </w:tcPr>
          <w:p w14:paraId="6933471F" w14:textId="77777777" w:rsidR="009D7D81" w:rsidRPr="003010A7" w:rsidRDefault="00E50FF8" w:rsidP="003010A7">
            <w:pPr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tatus kandydata na uczestnika projektu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13DFE017" w14:textId="23A9FD23" w:rsidR="00AF5822" w:rsidRPr="003010A7" w:rsidRDefault="00DD002F" w:rsidP="003010A7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 </w:t>
            </w:r>
            <w:r w:rsidR="00060521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J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estem zatrudnionym w </w:t>
            </w:r>
            <w:r w:rsidR="003A6AAD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czelni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zgodnie z </w:t>
            </w:r>
            <w:r w:rsidR="00815194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Regulaminem rekrutacji i uczestnictwa w warsztatach/szkoleniach realizowanych w ramach projektu pn.: </w:t>
            </w:r>
            <w:r w:rsidR="00815194" w:rsidRPr="006575C8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„Centrum wiedzy o dostępności i upowszechniania zasad projektowania uniwersalnego w obszarze designu i przedmiotów codziennego użytku</w:t>
            </w:r>
            <w:r w:rsidR="0096500F" w:rsidRPr="006575C8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”</w:t>
            </w:r>
          </w:p>
          <w:p w14:paraId="3E45E46F" w14:textId="145AD504" w:rsidR="00FE4BA1" w:rsidRPr="003010A7" w:rsidRDefault="00E50FF8" w:rsidP="003010A7">
            <w:pPr>
              <w:tabs>
                <w:tab w:val="left" w:leader="dot" w:pos="8784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  <w:r w:rsidR="00FE4BA1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(wskazać jednostkę)</w:t>
            </w:r>
          </w:p>
          <w:p w14:paraId="0D024151" w14:textId="49709B1A" w:rsidR="006C4313" w:rsidRPr="003010A7" w:rsidRDefault="00E50FF8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szę dołączyć </w:t>
            </w:r>
            <w:r w:rsidR="00912ABE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zaświadczenie o zatrudnieniu </w:t>
            </w:r>
            <w:r w:rsidR="00FF68A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 </w:t>
            </w:r>
            <w:r w:rsidR="00F42842" w:rsidRPr="00C0164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olitechnice Opolskiej lub </w:t>
            </w:r>
            <w:r w:rsidR="00FF68AA" w:rsidRPr="00C0164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niwersytecie Pedagogicznym</w:t>
            </w:r>
            <w:r w:rsidR="00F42842" w:rsidRPr="00C0164A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w Krakowie lub Politechnice Krakowskiej</w:t>
            </w:r>
            <w:r w:rsidR="00D71FCB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, w którym</w:t>
            </w:r>
            <w:bookmarkStart w:id="1" w:name="_GoBack"/>
            <w:bookmarkEnd w:id="1"/>
            <w:r w:rsidR="00D71FCB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odany jest okres jej trwania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.</w:t>
            </w:r>
          </w:p>
        </w:tc>
      </w:tr>
      <w:tr w:rsidR="00663B1D" w:rsidRPr="003010A7" w14:paraId="052F021A" w14:textId="77777777" w:rsidTr="006C6131">
        <w:trPr>
          <w:trHeight w:val="615"/>
        </w:trPr>
        <w:tc>
          <w:tcPr>
            <w:tcW w:w="5000" w:type="pct"/>
          </w:tcPr>
          <w:p w14:paraId="32D73592" w14:textId="6368B386" w:rsidR="00663B1D" w:rsidRPr="003010A7" w:rsidRDefault="00663B1D" w:rsidP="003010A7">
            <w:pPr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lastRenderedPageBreak/>
              <w:t>II. FAKULTATYWNE DOKUMENTY DOTYCZĄCE AKTYWNOŚCI PRO-ROZWOJOWYCH W OSTATNIM ROKU KALENDARZOWYM</w:t>
            </w:r>
          </w:p>
        </w:tc>
      </w:tr>
      <w:tr w:rsidR="00663B1D" w:rsidRPr="003010A7" w14:paraId="5D10EFD3" w14:textId="77777777" w:rsidTr="006C6131">
        <w:trPr>
          <w:trHeight w:val="1050"/>
        </w:trPr>
        <w:tc>
          <w:tcPr>
            <w:tcW w:w="5000" w:type="pct"/>
          </w:tcPr>
          <w:p w14:paraId="6EBFDFE5" w14:textId="765D6A9B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Do formularza dołączam dokumenty dotyczące aktywności pro-rozwojowych w ostatnim roku kalendarzowym (szkolenia, kursy, konferencje, konkursy naukowe, koła zainteresowań itp.) *</w:t>
            </w:r>
          </w:p>
          <w:p w14:paraId="7C5C924D" w14:textId="78CFB3AB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TAK                                          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IE</w:t>
            </w:r>
          </w:p>
          <w:p w14:paraId="7FF58B0E" w14:textId="50C02522" w:rsidR="00663B1D" w:rsidRPr="003010A7" w:rsidRDefault="00663B1D" w:rsidP="003010A7">
            <w:pPr>
              <w:spacing w:before="6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oszę dołączyć dokument/ dokumenty </w:t>
            </w:r>
            <w:r w:rsidR="00F47FC8"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dotyczące aktywności pro-rozwojowych w ostatnim roku kalendarzowym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</w:t>
            </w:r>
          </w:p>
          <w:p w14:paraId="2A60C276" w14:textId="304B15D4" w:rsidR="00663B1D" w:rsidRPr="003010A7" w:rsidRDefault="00663B1D" w:rsidP="003010A7">
            <w:pPr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* załącznik nie jest obowiązkowy</w:t>
            </w:r>
          </w:p>
        </w:tc>
      </w:tr>
      <w:tr w:rsidR="00E50FF8" w:rsidRPr="003010A7" w14:paraId="0439EBFA" w14:textId="77777777" w:rsidTr="006C6131">
        <w:tc>
          <w:tcPr>
            <w:tcW w:w="5000" w:type="pct"/>
          </w:tcPr>
          <w:p w14:paraId="053959E2" w14:textId="42BBF6A5" w:rsidR="00E50FF8" w:rsidRPr="006575C8" w:rsidRDefault="00F1615F" w:rsidP="003010A7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2" w:name="_Hlk40343362"/>
            <w:r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</w:t>
            </w:r>
            <w:r w:rsidR="00E50FF8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I. INFORMACJE O WYBORZE RODZAJU </w:t>
            </w:r>
            <w:r w:rsidR="004217C9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WARSZTATU/</w:t>
            </w:r>
            <w:r w:rsidR="00E50FF8" w:rsidRPr="006575C8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ZKOLENIA</w:t>
            </w:r>
          </w:p>
        </w:tc>
      </w:tr>
      <w:bookmarkEnd w:id="2"/>
      <w:tr w:rsidR="00E50FF8" w:rsidRPr="003010A7" w14:paraId="696255E5" w14:textId="77777777" w:rsidTr="006C6131">
        <w:trPr>
          <w:trHeight w:val="614"/>
        </w:trPr>
        <w:tc>
          <w:tcPr>
            <w:tcW w:w="5000" w:type="pct"/>
          </w:tcPr>
          <w:p w14:paraId="7D348557" w14:textId="3C958FF3" w:rsidR="00ED7A06" w:rsidRPr="003010A7" w:rsidRDefault="00ED7A06" w:rsidP="003010A7">
            <w:pPr>
              <w:spacing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Dokonuję wyboru warsztatów/szkoleń z niżej wskazanej listy </w:t>
            </w:r>
            <w:r w:rsidRPr="00EB6390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62EC6632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jektowanie uniwersalne  w designie i komunikacji wizualnej oraz dostępność w designie i projektowaniu uniwersalnym - Warsztaty w zakresie zasad projektowania uniwersalnego dla kadry uczelni na Politechnice Opolskiej; czas trwania: 2 dni (2 dni x 6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2219754A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jektowanie projektantów, warsztaty z konstruowania zadań z zakresu projektowania uniwersalnego – Warsztaty w zakresie zasad projektowania uniwersalnego dla kadry uczelni na Uniwersytecie Pedagogicznym im. Komisji Edukacji Narodowej w Krakowie; czas trwania 2 dni (2 dni x 8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45B56BA7" w14:textId="77777777" w:rsidR="00ED7A06" w:rsidRPr="003010A7" w:rsidRDefault="00ED7A06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Metodyka LEAN jako narzędzie wspierające rozwój nowego produktu uniwersalnego - Szkolenia w zakresie zasad projektowania uniwersalnego dla kadry uczelni na Politechnice Krakowskiej;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czas trwania: 2 dni (2 dni x 8h </w:t>
            </w:r>
            <w:r w:rsidRPr="003010A7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08CE2440" w14:textId="7DE235E5" w:rsidR="00B93BD2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nformacje o specjalnych potrzebach podczas warsztatu/szkolenia:</w:t>
            </w:r>
          </w:p>
          <w:p w14:paraId="2ADA31F2" w14:textId="5B851AED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Co moglibyśmy zrobić, aby Pan/Pani czuł/czuła się u nas komfortowo?</w:t>
            </w:r>
          </w:p>
          <w:p w14:paraId="10045C5D" w14:textId="7FE6F36E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14:paraId="0C8870F6" w14:textId="3FED0E96" w:rsidR="009D1935" w:rsidRPr="003010A7" w:rsidRDefault="009D1935" w:rsidP="003010A7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eferowana forma kontaktu:  telefon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email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     sms       </w:t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7F58EF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3010A7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</w:t>
            </w:r>
          </w:p>
        </w:tc>
      </w:tr>
      <w:tr w:rsidR="006C4313" w:rsidRPr="003010A7" w14:paraId="0E87F3F7" w14:textId="77777777" w:rsidTr="006C6131">
        <w:trPr>
          <w:trHeight w:val="377"/>
        </w:trPr>
        <w:tc>
          <w:tcPr>
            <w:tcW w:w="5000" w:type="pct"/>
          </w:tcPr>
          <w:p w14:paraId="43BEEC9C" w14:textId="3FF1DF0C" w:rsidR="006C4313" w:rsidRPr="003010A7" w:rsidRDefault="006C4313" w:rsidP="003010A7">
            <w:pPr>
              <w:tabs>
                <w:tab w:val="left" w:leader="dot" w:pos="9356"/>
              </w:tabs>
              <w:spacing w:line="360" w:lineRule="auto"/>
              <w:ind w:left="357" w:hanging="357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lastRenderedPageBreak/>
              <w:t>I</w:t>
            </w:r>
            <w:r w:rsidR="00F1615F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V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. </w:t>
            </w:r>
            <w:r w:rsidR="007E379D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ZGODA BEZPOŚREDNIEGO PRZEŁOŻONEGO NA UDZIAŁ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="006575C8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br/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W </w:t>
            </w:r>
            <w:r w:rsidR="00F6099E"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WARSZTATCIE/ </w:t>
            </w:r>
            <w:r w:rsidRPr="003010A7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>SZKOLENIU</w:t>
            </w:r>
          </w:p>
        </w:tc>
      </w:tr>
      <w:tr w:rsidR="006C4313" w:rsidRPr="003010A7" w14:paraId="588D48CC" w14:textId="77777777" w:rsidTr="006C6131">
        <w:trPr>
          <w:trHeight w:val="644"/>
        </w:trPr>
        <w:tc>
          <w:tcPr>
            <w:tcW w:w="5000" w:type="pct"/>
          </w:tcPr>
          <w:p w14:paraId="3A275814" w14:textId="14CDD398" w:rsidR="006C4313" w:rsidRPr="003010A7" w:rsidRDefault="006C4313" w:rsidP="003010A7">
            <w:pPr>
              <w:tabs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Niniejszym wyrażam zgodę na uczestnictwo</w:t>
            </w:r>
          </w:p>
          <w:p w14:paraId="7C862BCC" w14:textId="126AC80B" w:rsidR="006C4313" w:rsidRPr="003010A7" w:rsidRDefault="006C4313" w:rsidP="003010A7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  <w:p w14:paraId="78A42974" w14:textId="1AE61059" w:rsidR="00BA19D4" w:rsidRPr="003010A7" w:rsidRDefault="006C4313" w:rsidP="003010A7">
            <w:pPr>
              <w:pStyle w:val="Default"/>
              <w:spacing w:after="21" w:line="360" w:lineRule="auto"/>
              <w:rPr>
                <w:rFonts w:ascii="Verdana" w:eastAsia="Times New Roman" w:hAnsi="Verdana" w:cs="Calibri"/>
                <w:bCs/>
                <w:color w:val="auto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lang w:eastAsia="pl-PL"/>
              </w:rPr>
              <w:t>(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wskazać imię i nazwisko)</w:t>
            </w:r>
          </w:p>
          <w:p w14:paraId="188F9F2C" w14:textId="13FE1073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eastAsia="Times New Roman" w:hAnsi="Verdana" w:cs="Calibri"/>
                <w:bCs/>
                <w:color w:val="auto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 wybranym/wybranych przez </w:t>
            </w:r>
            <w:r w:rsidR="008D1F2B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nią/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niego </w:t>
            </w:r>
            <w:r w:rsidR="004217C9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warsztacie/</w:t>
            </w:r>
            <w:r w:rsidR="00DE1392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arsztatach, 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szkoleniu/szkoleniach, realizowanej/realizowanych w ramach projektu pn. „</w:t>
            </w:r>
            <w:r w:rsidR="00F6099E" w:rsidRPr="003010A7">
              <w:rPr>
                <w:rFonts w:ascii="Verdana" w:eastAsia="Times New Roman" w:hAnsi="Verdana" w:cs="Calibri"/>
                <w:b/>
                <w:lang w:eastAsia="pl-PL"/>
              </w:rPr>
              <w:t>Centrum wiedzy o dostępności i upowszechniania zasad projektowania uniwersalnego w obszarze designu i przedmiotów codziennego użytku”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 współfinansowanym przez Unię Europejską ze środków Europejskiego Funduszu Społecznego </w:t>
            </w:r>
            <w:r w:rsidR="00F6099E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 xml:space="preserve">w ramach Programu Operacyjnego Wiedza Edukacja Rozwój, Oś priorytetowa: III - Szkolnictwo wyższe dla gospodarki i rozwoju, Działanie: 3.5 </w:t>
            </w:r>
            <w:r w:rsidR="00F6099E"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lastRenderedPageBreak/>
              <w:t>Kompleksowe programy szkół wyższych, nr POWR.03.05.00-IP-08-00-CWD/20</w:t>
            </w:r>
            <w:r w:rsidRPr="003010A7">
              <w:rPr>
                <w:rFonts w:ascii="Verdana" w:eastAsia="Times New Roman" w:hAnsi="Verdana" w:cs="Calibri"/>
                <w:bCs/>
                <w:color w:val="auto"/>
                <w:lang w:eastAsia="pl-PL"/>
              </w:rPr>
              <w:t>.</w:t>
            </w:r>
          </w:p>
          <w:p w14:paraId="41C1E84F" w14:textId="1561F9AA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hAnsi="Verdana"/>
              </w:rPr>
            </w:pPr>
            <w:r w:rsidRPr="003010A7">
              <w:rPr>
                <w:rFonts w:ascii="Verdana" w:hAnsi="Verdana"/>
              </w:rPr>
              <w:t>…………………………………………………………..</w:t>
            </w:r>
          </w:p>
          <w:p w14:paraId="424B29BE" w14:textId="14C9C061" w:rsidR="006C4313" w:rsidRPr="003010A7" w:rsidRDefault="006C4313" w:rsidP="003010A7">
            <w:pPr>
              <w:pStyle w:val="Default"/>
              <w:spacing w:after="21" w:line="360" w:lineRule="auto"/>
              <w:rPr>
                <w:rFonts w:ascii="Verdana" w:hAnsi="Verdana"/>
              </w:rPr>
            </w:pPr>
            <w:r w:rsidRPr="003010A7">
              <w:rPr>
                <w:rFonts w:ascii="Verdana" w:hAnsi="Verdana"/>
              </w:rPr>
              <w:t>(podpis</w:t>
            </w:r>
            <w:r w:rsidR="00861FCC" w:rsidRPr="003010A7">
              <w:rPr>
                <w:rFonts w:ascii="Verdana" w:hAnsi="Verdana"/>
              </w:rPr>
              <w:t xml:space="preserve"> bezpośredniego przełożonego</w:t>
            </w:r>
            <w:r w:rsidRPr="003010A7">
              <w:rPr>
                <w:rFonts w:ascii="Verdana" w:hAnsi="Verdana"/>
              </w:rPr>
              <w:t>)</w:t>
            </w:r>
          </w:p>
        </w:tc>
      </w:tr>
      <w:tr w:rsidR="006C4313" w:rsidRPr="003010A7" w14:paraId="0FB5FECA" w14:textId="77777777" w:rsidTr="006C6131">
        <w:trPr>
          <w:trHeight w:val="644"/>
        </w:trPr>
        <w:tc>
          <w:tcPr>
            <w:tcW w:w="5000" w:type="pct"/>
          </w:tcPr>
          <w:p w14:paraId="59C44D30" w14:textId="11DB7011" w:rsidR="006C4313" w:rsidRPr="003010A7" w:rsidRDefault="003E318F" w:rsidP="003010A7">
            <w:pPr>
              <w:tabs>
                <w:tab w:val="left" w:pos="5807"/>
                <w:tab w:val="left" w:leader="dot" w:pos="9356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lastRenderedPageBreak/>
              <w:t>Dodatkowe</w:t>
            </w:r>
            <w:r w:rsidR="006C4313"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informacje:………………………………………………………………………</w:t>
            </w:r>
          </w:p>
          <w:p w14:paraId="1EE3440A" w14:textId="4288C518" w:rsidR="00BD25AD" w:rsidRPr="003010A7" w:rsidRDefault="006C4313" w:rsidP="003010A7">
            <w:pPr>
              <w:tabs>
                <w:tab w:val="left" w:pos="5949"/>
                <w:tab w:val="left" w:leader="dot" w:pos="8642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3010A7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</w:t>
            </w:r>
          </w:p>
        </w:tc>
      </w:tr>
    </w:tbl>
    <w:p w14:paraId="79B11836" w14:textId="77777777" w:rsidR="00BD25AD" w:rsidRPr="003010A7" w:rsidRDefault="00BD25AD" w:rsidP="003010A7">
      <w:pPr>
        <w:pStyle w:val="Default"/>
        <w:spacing w:after="120" w:line="360" w:lineRule="auto"/>
        <w:rPr>
          <w:rFonts w:ascii="Verdana" w:eastAsia="Times New Roman" w:hAnsi="Verdana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3010A7" w14:paraId="62E1907E" w14:textId="77777777" w:rsidTr="00311B0B">
        <w:tc>
          <w:tcPr>
            <w:tcW w:w="1666" w:type="pct"/>
          </w:tcPr>
          <w:p w14:paraId="34DA8C2B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3" w:name="_Hlk40346542"/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784F617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3010A7" w14:paraId="53C9E6F4" w14:textId="77777777" w:rsidTr="00311B0B">
        <w:tc>
          <w:tcPr>
            <w:tcW w:w="1666" w:type="pct"/>
          </w:tcPr>
          <w:p w14:paraId="02711E33" w14:textId="2079EAB3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48A037A2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45832908" w14:textId="681951A6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  <w:bookmarkEnd w:id="3"/>
    </w:tbl>
    <w:p w14:paraId="44F3E51B" w14:textId="77777777" w:rsidR="003C3614" w:rsidRPr="003010A7" w:rsidRDefault="003C3614" w:rsidP="003010A7">
      <w:pPr>
        <w:spacing w:line="360" w:lineRule="auto"/>
        <w:rPr>
          <w:rFonts w:ascii="Verdana" w:eastAsia="Times New Roman" w:hAnsi="Verdana"/>
          <w:b/>
          <w:sz w:val="24"/>
          <w:szCs w:val="24"/>
          <w:lang w:eastAsia="pl-PL"/>
        </w:rPr>
      </w:pPr>
    </w:p>
    <w:p w14:paraId="03BAFB38" w14:textId="3B18E41C" w:rsidR="00D814CD" w:rsidRPr="003010A7" w:rsidRDefault="00D814CD" w:rsidP="003010A7">
      <w:pPr>
        <w:spacing w:line="360" w:lineRule="auto"/>
        <w:jc w:val="center"/>
        <w:rPr>
          <w:rFonts w:ascii="Verdana" w:hAnsi="Verdana"/>
          <w:bCs/>
          <w:sz w:val="24"/>
          <w:szCs w:val="24"/>
        </w:rPr>
      </w:pPr>
      <w:bookmarkStart w:id="4" w:name="_Hlk116421653"/>
      <w:r w:rsidRPr="003010A7">
        <w:rPr>
          <w:rFonts w:ascii="Verdana" w:eastAsia="Times New Roman" w:hAnsi="Verdana"/>
          <w:b/>
          <w:sz w:val="24"/>
          <w:szCs w:val="24"/>
          <w:lang w:eastAsia="pl-PL"/>
        </w:rPr>
        <w:t>OŚWIADCZENIA</w:t>
      </w:r>
    </w:p>
    <w:p w14:paraId="6C82673F" w14:textId="3104A332" w:rsidR="00D7091C" w:rsidRPr="001B7C29" w:rsidRDefault="00D7091C" w:rsidP="001B7C29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line="360" w:lineRule="auto"/>
        <w:ind w:left="284" w:hanging="284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>Wyrażam zgodę na przetwarzanie moich danych osobowych na cele rekrutacji</w:t>
      </w:r>
      <w:r w:rsidR="003010A7">
        <w:rPr>
          <w:rFonts w:ascii="Verdana" w:eastAsia="Times New Roman" w:hAnsi="Verdana"/>
          <w:color w:val="auto"/>
          <w:lang w:eastAsia="pl-PL"/>
        </w:rPr>
        <w:t xml:space="preserve"> </w:t>
      </w:r>
      <w:r w:rsidRPr="003010A7">
        <w:rPr>
          <w:rFonts w:ascii="Verdana" w:eastAsia="Times New Roman" w:hAnsi="Verdana"/>
          <w:color w:val="auto"/>
          <w:lang w:eastAsia="pl-PL"/>
        </w:rPr>
        <w:t xml:space="preserve">i uczestnictwa w projekcie pn. </w:t>
      </w:r>
      <w:r w:rsidR="00F6099E" w:rsidRPr="003010A7">
        <w:rPr>
          <w:rFonts w:ascii="Verdana" w:eastAsia="Times New Roman" w:hAnsi="Verdana" w:cs="Calibri"/>
          <w:lang w:eastAsia="pl-PL"/>
        </w:rPr>
        <w:t>„Centrum wiedzy o dostępności i upowszechniania zasad projektowania uniwersalnego w obszarze designu i przedmiotów codziennego użytku”</w:t>
      </w:r>
      <w:r w:rsidRPr="003010A7">
        <w:rPr>
          <w:rFonts w:ascii="Verdana" w:eastAsia="Times New Roman" w:hAnsi="Verdana"/>
          <w:color w:val="auto"/>
          <w:lang w:eastAsia="pl-PL"/>
        </w:rPr>
        <w:t>.</w:t>
      </w:r>
    </w:p>
    <w:p w14:paraId="25FA5993" w14:textId="3914C993" w:rsidR="00D7091C" w:rsidRPr="003010A7" w:rsidRDefault="00D7091C" w:rsidP="003010A7">
      <w:pPr>
        <w:pStyle w:val="Default"/>
        <w:numPr>
          <w:ilvl w:val="0"/>
          <w:numId w:val="25"/>
        </w:numPr>
        <w:tabs>
          <w:tab w:val="clear" w:pos="360"/>
          <w:tab w:val="num" w:pos="284"/>
        </w:tabs>
        <w:spacing w:after="120" w:line="360" w:lineRule="auto"/>
        <w:ind w:left="284" w:hanging="284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 xml:space="preserve">Wyrażam zgodę na nieodpłatne wykorzystanie mojego wizerunku </w:t>
      </w:r>
      <w:r w:rsidR="003010A7">
        <w:rPr>
          <w:rFonts w:ascii="Verdana" w:eastAsia="Times New Roman" w:hAnsi="Verdana"/>
          <w:color w:val="auto"/>
          <w:lang w:eastAsia="pl-PL"/>
        </w:rPr>
        <w:br/>
      </w:r>
      <w:r w:rsidRPr="003010A7">
        <w:rPr>
          <w:rFonts w:ascii="Verdana" w:eastAsia="Times New Roman" w:hAnsi="Verdana"/>
          <w:color w:val="auto"/>
          <w:lang w:eastAsia="pl-PL"/>
        </w:rPr>
        <w:t xml:space="preserve">w materiałach promocyjno-informacyjnych projektu pn. </w:t>
      </w:r>
      <w:r w:rsidR="004217C9" w:rsidRPr="003010A7">
        <w:rPr>
          <w:rFonts w:ascii="Verdana" w:eastAsia="Times New Roman" w:hAnsi="Verdana" w:cs="Calibri"/>
          <w:lang w:eastAsia="pl-PL"/>
        </w:rPr>
        <w:t xml:space="preserve">Centrum wiedzy o dostępności i upowszechniania zasad projektowania uniwersalnego </w:t>
      </w:r>
      <w:r w:rsidR="003010A7">
        <w:rPr>
          <w:rFonts w:ascii="Verdana" w:eastAsia="Times New Roman" w:hAnsi="Verdana" w:cs="Calibri"/>
          <w:lang w:eastAsia="pl-PL"/>
        </w:rPr>
        <w:br/>
      </w:r>
      <w:r w:rsidR="004217C9" w:rsidRPr="003010A7">
        <w:rPr>
          <w:rFonts w:ascii="Verdana" w:eastAsia="Times New Roman" w:hAnsi="Verdana" w:cs="Calibri"/>
          <w:lang w:eastAsia="pl-PL"/>
        </w:rPr>
        <w:t>w obszarze designu i przedmiotów codziennego użytku”</w:t>
      </w:r>
      <w:r w:rsidRPr="003010A7">
        <w:rPr>
          <w:rFonts w:ascii="Verdana" w:eastAsia="Times New Roman" w:hAnsi="Verdana"/>
          <w:color w:val="auto"/>
          <w:lang w:eastAsia="pl-PL"/>
        </w:rPr>
        <w:t xml:space="preserve">, w tym na stronie internetowej projektu (zgodnie z ustawą z dnia 4 lutego 1994 r. o prawie autorskim i prawach pokrewnych ( </w:t>
      </w:r>
      <w:r w:rsidR="00F96BF8" w:rsidRPr="003010A7">
        <w:rPr>
          <w:rFonts w:ascii="Verdana" w:hAnsi="Verdana"/>
        </w:rPr>
        <w:t>Dz. U z 2021 r. poz. 1062</w:t>
      </w:r>
      <w:r w:rsidRPr="003010A7">
        <w:rPr>
          <w:rFonts w:ascii="Verdana" w:eastAsia="Times New Roman" w:hAnsi="Verdana"/>
          <w:color w:val="auto"/>
          <w:lang w:eastAsia="pl-PL"/>
        </w:rPr>
        <w:t>).</w:t>
      </w:r>
    </w:p>
    <w:p w14:paraId="104B35F2" w14:textId="77777777" w:rsidR="00D7091C" w:rsidRPr="003010A7" w:rsidRDefault="00D7091C" w:rsidP="003010A7">
      <w:pPr>
        <w:suppressAutoHyphens/>
        <w:spacing w:after="0" w:line="360" w:lineRule="auto"/>
        <w:rPr>
          <w:rFonts w:ascii="Verdana" w:hAnsi="Verdana" w:cstheme="minorHAnsi"/>
          <w:sz w:val="24"/>
          <w:szCs w:val="24"/>
          <w:lang w:eastAsia="ar-SA"/>
        </w:rPr>
      </w:pPr>
      <w:r w:rsidRPr="003010A7">
        <w:rPr>
          <w:rFonts w:ascii="Verdana" w:hAnsi="Verdana" w:cstheme="minorHAnsi"/>
          <w:sz w:val="24"/>
          <w:szCs w:val="24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30613AB7" w14:textId="6D2E118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Administratorem moich danych osobowych jest Politechnika Opolska z siedzibą przy ul. Prószkowskiej 76, 45-758 Opole.</w:t>
      </w:r>
    </w:p>
    <w:p w14:paraId="1D1641FE" w14:textId="2DBDC2B5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twarzanie moich danych osobowych jest zgodne z prawem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i odbywa się na podstawie art. 6 ust. 1 lit. e Rozporządzenia Parlamentu Europejskiego i Rady (UE) 2016/679.</w:t>
      </w:r>
    </w:p>
    <w:p w14:paraId="3F326EF9" w14:textId="6E97134F" w:rsidR="00A7444D" w:rsidRPr="003010A7" w:rsidRDefault="00A7444D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oje dane osobowe będą przetwarzane wyłącznie w celu realizacji projektu pn. „Centrum wiedzy o dostępności   i upowszechniania zasad projektowania uniwersalnego w obszarze designu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i przedmiotów codziennego użytku”, w szczególności do działań informacyjno-promocyjnych.</w:t>
      </w:r>
    </w:p>
    <w:p w14:paraId="4CCB2BD7" w14:textId="5389D1E3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wykorzystanie przez Politechnikę Opolską mojego wizerunku utrwalonego w związku z moim udziałem </w:t>
      </w:r>
      <w:r w:rsidR="003010A7">
        <w:rPr>
          <w:rFonts w:ascii="Verdana" w:eastAsia="Times New Roman" w:hAnsi="Verdana" w:cs="Times New Roman"/>
          <w:sz w:val="24"/>
          <w:szCs w:val="24"/>
          <w:lang w:eastAsia="pl-PL"/>
        </w:rPr>
        <w:br/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 Projekcie w jakiejkolwiek formie i za pośrednictwem dowolnego medium. </w:t>
      </w:r>
    </w:p>
    <w:p w14:paraId="295DA8DB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je dane osobowe nie będą poddawane zautomatyzowanemu podejmowaniu decyzji.</w:t>
      </w:r>
    </w:p>
    <w:p w14:paraId="0923938F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gę skontaktować się z Inspektorem Ochrony Danych wysyłając wiadomość na adres poczty elektronicznej: iod@po.edu.pl.</w:t>
      </w:r>
    </w:p>
    <w:p w14:paraId="34E078B1" w14:textId="77777777" w:rsidR="00D7091C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am prawo do wniesienia skargi do organu nadzorczego, którym jest  Prezes Urzędu Ochrony Danych Osobowych.</w:t>
      </w:r>
    </w:p>
    <w:p w14:paraId="37DE395F" w14:textId="4E9927A0" w:rsidR="009B2EC6" w:rsidRPr="003010A7" w:rsidRDefault="00D7091C" w:rsidP="003010A7">
      <w:pPr>
        <w:pStyle w:val="Akapitzlist"/>
        <w:numPr>
          <w:ilvl w:val="0"/>
          <w:numId w:val="27"/>
        </w:numPr>
        <w:suppressAutoHyphens/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am prawo dostępu do treści swoich danych i ich sprostowania, usunięcia lub ograniczenia przetwarzania</w:t>
      </w:r>
      <w:r w:rsidR="004B02BD" w:rsidRPr="003010A7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445780ED" w14:textId="1F727B06" w:rsidR="00A7444D" w:rsidRPr="003010A7" w:rsidRDefault="00A7444D" w:rsidP="003010A7">
      <w:pPr>
        <w:numPr>
          <w:ilvl w:val="0"/>
          <w:numId w:val="25"/>
        </w:numPr>
        <w:spacing w:after="12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Moje dane osobowe będą przetwarzane wyłącznie w okresie  realizacji projektu</w:t>
      </w:r>
      <w:r w:rsidR="00D87897"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pn. 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„</w:t>
      </w:r>
      <w:bookmarkStart w:id="5" w:name="_Hlk108001913"/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Centrum wiedzy o dostępności   i upowszechniania zasad projektowania uniwersalnego w obszarze designu i przedmiotów codziennego użytku</w:t>
      </w:r>
      <w:bookmarkEnd w:id="5"/>
      <w:r w:rsidR="00D406FF" w:rsidRPr="003010A7">
        <w:rPr>
          <w:rFonts w:ascii="Verdana" w:eastAsia="Times New Roman" w:hAnsi="Verdana" w:cs="Times New Roman"/>
          <w:sz w:val="24"/>
          <w:szCs w:val="24"/>
          <w:lang w:eastAsia="pl-PL"/>
        </w:rPr>
        <w:t>”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>, a także w okresie</w:t>
      </w:r>
      <w:r w:rsidR="00662A94"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 10 lat od jego zakończenia.</w:t>
      </w:r>
    </w:p>
    <w:p w14:paraId="26E4B992" w14:textId="05E424EA" w:rsidR="00662A94" w:rsidRPr="003010A7" w:rsidRDefault="00D814CD" w:rsidP="001B7C29">
      <w:pPr>
        <w:pStyle w:val="Akapitzlist"/>
        <w:numPr>
          <w:ilvl w:val="0"/>
          <w:numId w:val="25"/>
        </w:numPr>
        <w:spacing w:after="0" w:line="360" w:lineRule="auto"/>
        <w:ind w:left="357" w:hanging="357"/>
        <w:rPr>
          <w:rFonts w:ascii="Verdana" w:hAnsi="Verdana"/>
          <w:sz w:val="24"/>
          <w:szCs w:val="24"/>
          <w:lang w:eastAsia="pl-PL"/>
        </w:rPr>
      </w:pP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to, by wszelkiego rodzaju dokumenty, materiały informacyjne oraz inne informacje związane z realizacją ww. projektu </w:t>
      </w:r>
      <w:r w:rsidRPr="003010A7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 xml:space="preserve">były mi przekazywane za pośrednictwem poczty elektronicznej na wskazany przeze mnie w dokumentach aplikacyjnych adres. </w:t>
      </w:r>
    </w:p>
    <w:p w14:paraId="150876A0" w14:textId="77777777" w:rsidR="00662A94" w:rsidRPr="003010A7" w:rsidRDefault="00662A94" w:rsidP="003010A7">
      <w:pPr>
        <w:pStyle w:val="Default"/>
        <w:numPr>
          <w:ilvl w:val="0"/>
          <w:numId w:val="25"/>
        </w:numPr>
        <w:spacing w:line="360" w:lineRule="auto"/>
        <w:rPr>
          <w:rFonts w:ascii="Verdana" w:eastAsia="Times New Roman" w:hAnsi="Verdana"/>
          <w:color w:val="auto"/>
          <w:lang w:eastAsia="pl-PL"/>
        </w:rPr>
      </w:pPr>
      <w:r w:rsidRPr="003010A7">
        <w:rPr>
          <w:rFonts w:ascii="Verdana" w:eastAsia="Times New Roman" w:hAnsi="Verdana"/>
          <w:color w:val="auto"/>
          <w:lang w:eastAsia="pl-PL"/>
        </w:rPr>
        <w:t>Będąc świadomym/ą odpowiedzialności karnej zgodnie z art. 297 § 1 Kodeksu Karnego, dotyczącej poświadczenia nieprawdy co do okoliczności mającej znaczenie prawne, oświadczam, iż dane powyższe są zgodne z prawdą i stanem faktycznym na dzień składania oświadczenia.</w:t>
      </w:r>
    </w:p>
    <w:p w14:paraId="640AFB80" w14:textId="77777777" w:rsidR="00D814CD" w:rsidRPr="003010A7" w:rsidRDefault="00D814CD" w:rsidP="003010A7">
      <w:pPr>
        <w:pStyle w:val="Default"/>
        <w:spacing w:line="360" w:lineRule="auto"/>
        <w:rPr>
          <w:rFonts w:ascii="Verdana" w:eastAsia="Times New Roman" w:hAnsi="Verdana"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3010A7" w14:paraId="3A34D287" w14:textId="77777777" w:rsidTr="00311B0B">
        <w:tc>
          <w:tcPr>
            <w:tcW w:w="1666" w:type="pct"/>
          </w:tcPr>
          <w:p w14:paraId="6CBEDF24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71834ECD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5730FDF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3010A7" w14:paraId="6B429D09" w14:textId="77777777" w:rsidTr="00311B0B">
        <w:tc>
          <w:tcPr>
            <w:tcW w:w="1666" w:type="pct"/>
          </w:tcPr>
          <w:p w14:paraId="177D49D4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3C861A1D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7FA4AB0A" w14:textId="77777777" w:rsidR="00D814CD" w:rsidRPr="003010A7" w:rsidRDefault="00D814CD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</w:tbl>
    <w:p w14:paraId="2C13D7B1" w14:textId="10466749" w:rsidR="00D814CD" w:rsidRPr="003010A7" w:rsidRDefault="00D814CD" w:rsidP="003010A7">
      <w:pPr>
        <w:pStyle w:val="Default"/>
        <w:spacing w:line="360" w:lineRule="auto"/>
        <w:rPr>
          <w:rFonts w:ascii="Verdana" w:hAnsi="Verdana"/>
          <w:b/>
          <w:bCs/>
        </w:rPr>
      </w:pPr>
    </w:p>
    <w:p w14:paraId="77F52805" w14:textId="77777777" w:rsidR="00D814CD" w:rsidRPr="003010A7" w:rsidRDefault="00D814CD" w:rsidP="003010A7">
      <w:pPr>
        <w:pStyle w:val="Default"/>
        <w:spacing w:line="360" w:lineRule="auto"/>
        <w:rPr>
          <w:rFonts w:ascii="Verdana" w:hAnsi="Verdana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593203" w:rsidRPr="003010A7" w14:paraId="5B1CD42A" w14:textId="77777777" w:rsidTr="00593203">
        <w:tc>
          <w:tcPr>
            <w:tcW w:w="1666" w:type="pct"/>
          </w:tcPr>
          <w:p w14:paraId="53D4151C" w14:textId="43A894B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6" w:name="_Hlk40346494"/>
            <w:r w:rsidRPr="003010A7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05D414BE" w14:textId="7777777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BDA91EC" w14:textId="31C5A191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593203" w:rsidRPr="003010A7" w14:paraId="1B2F91A5" w14:textId="77777777" w:rsidTr="00593203">
        <w:tc>
          <w:tcPr>
            <w:tcW w:w="1666" w:type="pct"/>
          </w:tcPr>
          <w:p w14:paraId="7C042965" w14:textId="475F64ED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DATA WYPŁYWU </w:t>
            </w:r>
          </w:p>
        </w:tc>
        <w:tc>
          <w:tcPr>
            <w:tcW w:w="1667" w:type="pct"/>
          </w:tcPr>
          <w:p w14:paraId="25948AD1" w14:textId="77777777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2730EE38" w14:textId="342C6111" w:rsidR="00593203" w:rsidRPr="003010A7" w:rsidRDefault="00593203" w:rsidP="003010A7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3010A7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OSOBY PRZYJMUJĄCEJ</w:t>
            </w:r>
          </w:p>
        </w:tc>
      </w:tr>
      <w:bookmarkEnd w:id="4"/>
      <w:bookmarkEnd w:id="6"/>
    </w:tbl>
    <w:p w14:paraId="4B86D4D8" w14:textId="77777777" w:rsidR="00F97A71" w:rsidRPr="00B55AB2" w:rsidRDefault="00F97A71" w:rsidP="003010A7">
      <w:pPr>
        <w:tabs>
          <w:tab w:val="left" w:pos="3834"/>
        </w:tabs>
        <w:rPr>
          <w:rFonts w:ascii="Verdana" w:hAnsi="Verdana" w:cs="Times New Roman"/>
        </w:rPr>
      </w:pPr>
    </w:p>
    <w:sectPr w:rsidR="00F97A71" w:rsidRPr="00B55AB2" w:rsidSect="002974DD">
      <w:headerReference w:type="default" r:id="rId8"/>
      <w:footerReference w:type="default" r:id="rId9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B16C" w14:textId="77777777" w:rsidR="007F58EF" w:rsidRDefault="007F58EF" w:rsidP="00F55D55">
      <w:pPr>
        <w:spacing w:after="0" w:line="240" w:lineRule="auto"/>
      </w:pPr>
      <w:r>
        <w:separator/>
      </w:r>
    </w:p>
  </w:endnote>
  <w:endnote w:type="continuationSeparator" w:id="0">
    <w:p w14:paraId="6BEFF920" w14:textId="77777777" w:rsidR="007F58EF" w:rsidRDefault="007F58EF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08F5E5A3" w:rsidR="00B4112B" w:rsidRDefault="00B4112B" w:rsidP="00A71214">
    <w:pPr>
      <w:pStyle w:val="Stopka"/>
    </w:pP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94CF3" w14:textId="77777777" w:rsidR="007F58EF" w:rsidRDefault="007F58EF" w:rsidP="00F55D55">
      <w:pPr>
        <w:spacing w:after="0" w:line="240" w:lineRule="auto"/>
      </w:pPr>
      <w:r>
        <w:separator/>
      </w:r>
    </w:p>
  </w:footnote>
  <w:footnote w:type="continuationSeparator" w:id="0">
    <w:p w14:paraId="449C41A4" w14:textId="77777777" w:rsidR="007F58EF" w:rsidRDefault="007F58EF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4E4AE9C4" w:rsidR="00B4112B" w:rsidRDefault="00023D9F">
    <w:pPr>
      <w:pStyle w:val="Nagwek"/>
    </w:pPr>
    <w:r w:rsidRPr="0096077F">
      <w:rPr>
        <w:noProof/>
        <w:lang w:eastAsia="pl-PL"/>
      </w:rPr>
      <w:drawing>
        <wp:inline distT="0" distB="0" distL="0" distR="0" wp14:anchorId="2AF6E6A9" wp14:editId="033B30FA">
          <wp:extent cx="5760720" cy="1123315"/>
          <wp:effectExtent l="0" t="0" r="0" b="635"/>
          <wp:docPr id="6" name="Obraz 6" descr="Logo Fundusze Europejskie Wiedza Edukacja Rozwój 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34F50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4C27F8"/>
    <w:multiLevelType w:val="hybridMultilevel"/>
    <w:tmpl w:val="427CFDF4"/>
    <w:lvl w:ilvl="0" w:tplc="61127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 w15:restartNumberingAfterBreak="0">
    <w:nsid w:val="2C1B3327"/>
    <w:multiLevelType w:val="hybridMultilevel"/>
    <w:tmpl w:val="4E08EFE6"/>
    <w:lvl w:ilvl="0" w:tplc="F3CA2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E7ACB"/>
    <w:multiLevelType w:val="hybridMultilevel"/>
    <w:tmpl w:val="395E4202"/>
    <w:lvl w:ilvl="0" w:tplc="6302D8B6">
      <w:start w:val="1"/>
      <w:numFmt w:val="decimal"/>
      <w:lvlText w:val="%1."/>
      <w:lvlJc w:val="left"/>
      <w:pPr>
        <w:ind w:left="708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4C2569CA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613D2DA7"/>
    <w:multiLevelType w:val="hybridMultilevel"/>
    <w:tmpl w:val="D0EA4F54"/>
    <w:lvl w:ilvl="0" w:tplc="5E6854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C225C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CB8137A"/>
    <w:multiLevelType w:val="hybridMultilevel"/>
    <w:tmpl w:val="20585172"/>
    <w:lvl w:ilvl="0" w:tplc="6AEE8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69B3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1"/>
  </w:num>
  <w:num w:numId="4">
    <w:abstractNumId w:val="7"/>
  </w:num>
  <w:num w:numId="5">
    <w:abstractNumId w:val="25"/>
  </w:num>
  <w:num w:numId="6">
    <w:abstractNumId w:val="23"/>
  </w:num>
  <w:num w:numId="7">
    <w:abstractNumId w:val="11"/>
  </w:num>
  <w:num w:numId="8">
    <w:abstractNumId w:val="34"/>
  </w:num>
  <w:num w:numId="9">
    <w:abstractNumId w:val="5"/>
  </w:num>
  <w:num w:numId="10">
    <w:abstractNumId w:val="27"/>
  </w:num>
  <w:num w:numId="11">
    <w:abstractNumId w:val="24"/>
  </w:num>
  <w:num w:numId="12">
    <w:abstractNumId w:val="9"/>
  </w:num>
  <w:num w:numId="13">
    <w:abstractNumId w:val="33"/>
  </w:num>
  <w:num w:numId="14">
    <w:abstractNumId w:val="32"/>
  </w:num>
  <w:num w:numId="15">
    <w:abstractNumId w:val="12"/>
  </w:num>
  <w:num w:numId="16">
    <w:abstractNumId w:val="18"/>
  </w:num>
  <w:num w:numId="17">
    <w:abstractNumId w:val="20"/>
  </w:num>
  <w:num w:numId="18">
    <w:abstractNumId w:val="16"/>
  </w:num>
  <w:num w:numId="19">
    <w:abstractNumId w:val="35"/>
  </w:num>
  <w:num w:numId="20">
    <w:abstractNumId w:val="30"/>
  </w:num>
  <w:num w:numId="21">
    <w:abstractNumId w:val="21"/>
  </w:num>
  <w:num w:numId="22">
    <w:abstractNumId w:val="15"/>
  </w:num>
  <w:num w:numId="23">
    <w:abstractNumId w:val="3"/>
  </w:num>
  <w:num w:numId="24">
    <w:abstractNumId w:val="26"/>
  </w:num>
  <w:num w:numId="25">
    <w:abstractNumId w:val="17"/>
  </w:num>
  <w:num w:numId="26">
    <w:abstractNumId w:val="8"/>
  </w:num>
  <w:num w:numId="27">
    <w:abstractNumId w:val="19"/>
  </w:num>
  <w:num w:numId="28">
    <w:abstractNumId w:val="6"/>
  </w:num>
  <w:num w:numId="29">
    <w:abstractNumId w:val="14"/>
  </w:num>
  <w:num w:numId="30">
    <w:abstractNumId w:val="2"/>
  </w:num>
  <w:num w:numId="31">
    <w:abstractNumId w:val="36"/>
  </w:num>
  <w:num w:numId="32">
    <w:abstractNumId w:val="28"/>
  </w:num>
  <w:num w:numId="33">
    <w:abstractNumId w:val="31"/>
  </w:num>
  <w:num w:numId="34">
    <w:abstractNumId w:val="4"/>
  </w:num>
  <w:num w:numId="35">
    <w:abstractNumId w:val="22"/>
  </w:num>
  <w:num w:numId="36">
    <w:abstractNumId w:val="0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00326"/>
    <w:rsid w:val="00023D9F"/>
    <w:rsid w:val="00031F52"/>
    <w:rsid w:val="000437B9"/>
    <w:rsid w:val="00056121"/>
    <w:rsid w:val="00056591"/>
    <w:rsid w:val="00060521"/>
    <w:rsid w:val="0007619A"/>
    <w:rsid w:val="00083321"/>
    <w:rsid w:val="000B0F0D"/>
    <w:rsid w:val="000D7E48"/>
    <w:rsid w:val="000E30FB"/>
    <w:rsid w:val="000E6F68"/>
    <w:rsid w:val="000F698F"/>
    <w:rsid w:val="0016318D"/>
    <w:rsid w:val="00166BF2"/>
    <w:rsid w:val="00183F80"/>
    <w:rsid w:val="0018439C"/>
    <w:rsid w:val="001A5D3F"/>
    <w:rsid w:val="001A72AB"/>
    <w:rsid w:val="001B7C29"/>
    <w:rsid w:val="001E09F7"/>
    <w:rsid w:val="002043FE"/>
    <w:rsid w:val="00213A26"/>
    <w:rsid w:val="002306FF"/>
    <w:rsid w:val="0025693A"/>
    <w:rsid w:val="002610DB"/>
    <w:rsid w:val="00267449"/>
    <w:rsid w:val="00294492"/>
    <w:rsid w:val="00296DD8"/>
    <w:rsid w:val="002974DD"/>
    <w:rsid w:val="002A3E54"/>
    <w:rsid w:val="002A7A5C"/>
    <w:rsid w:val="002D5A3D"/>
    <w:rsid w:val="002D7D62"/>
    <w:rsid w:val="002F17E2"/>
    <w:rsid w:val="003010A7"/>
    <w:rsid w:val="003145AD"/>
    <w:rsid w:val="0032262B"/>
    <w:rsid w:val="00355FB4"/>
    <w:rsid w:val="00367FE3"/>
    <w:rsid w:val="00393D4C"/>
    <w:rsid w:val="003A46D5"/>
    <w:rsid w:val="003A6AAD"/>
    <w:rsid w:val="003B029C"/>
    <w:rsid w:val="003B3CBC"/>
    <w:rsid w:val="003C3614"/>
    <w:rsid w:val="003E318F"/>
    <w:rsid w:val="003F6AFA"/>
    <w:rsid w:val="00410B86"/>
    <w:rsid w:val="004217C9"/>
    <w:rsid w:val="00424D62"/>
    <w:rsid w:val="00426029"/>
    <w:rsid w:val="00432E06"/>
    <w:rsid w:val="00451C8A"/>
    <w:rsid w:val="00456533"/>
    <w:rsid w:val="004829F4"/>
    <w:rsid w:val="00492A3C"/>
    <w:rsid w:val="004A4A16"/>
    <w:rsid w:val="004B02BD"/>
    <w:rsid w:val="004C74AA"/>
    <w:rsid w:val="005012D9"/>
    <w:rsid w:val="0050455D"/>
    <w:rsid w:val="0052516F"/>
    <w:rsid w:val="00593203"/>
    <w:rsid w:val="005A4A10"/>
    <w:rsid w:val="00602364"/>
    <w:rsid w:val="00615A22"/>
    <w:rsid w:val="00620B72"/>
    <w:rsid w:val="00623178"/>
    <w:rsid w:val="00623A57"/>
    <w:rsid w:val="00655334"/>
    <w:rsid w:val="006575C8"/>
    <w:rsid w:val="00662A94"/>
    <w:rsid w:val="00663B1D"/>
    <w:rsid w:val="00670759"/>
    <w:rsid w:val="00682F34"/>
    <w:rsid w:val="00691FE6"/>
    <w:rsid w:val="006950A0"/>
    <w:rsid w:val="006A4A5A"/>
    <w:rsid w:val="006A592B"/>
    <w:rsid w:val="006C4313"/>
    <w:rsid w:val="006C6131"/>
    <w:rsid w:val="006D2550"/>
    <w:rsid w:val="00703BC9"/>
    <w:rsid w:val="00713EF2"/>
    <w:rsid w:val="00727CCD"/>
    <w:rsid w:val="00753580"/>
    <w:rsid w:val="007832DC"/>
    <w:rsid w:val="007E379D"/>
    <w:rsid w:val="007F58EF"/>
    <w:rsid w:val="007F702D"/>
    <w:rsid w:val="00815194"/>
    <w:rsid w:val="00835B5D"/>
    <w:rsid w:val="00840BF3"/>
    <w:rsid w:val="0084782A"/>
    <w:rsid w:val="00861FCC"/>
    <w:rsid w:val="008A18D5"/>
    <w:rsid w:val="008C00E7"/>
    <w:rsid w:val="008C12D8"/>
    <w:rsid w:val="008D1F2B"/>
    <w:rsid w:val="008E6052"/>
    <w:rsid w:val="00912ABE"/>
    <w:rsid w:val="009234DB"/>
    <w:rsid w:val="00924F9B"/>
    <w:rsid w:val="0093757C"/>
    <w:rsid w:val="00942982"/>
    <w:rsid w:val="0096500F"/>
    <w:rsid w:val="009671BE"/>
    <w:rsid w:val="009910D6"/>
    <w:rsid w:val="009A0DAD"/>
    <w:rsid w:val="009A751F"/>
    <w:rsid w:val="009B2EC6"/>
    <w:rsid w:val="009B5922"/>
    <w:rsid w:val="009D1935"/>
    <w:rsid w:val="009D5C67"/>
    <w:rsid w:val="009D7D81"/>
    <w:rsid w:val="009F233B"/>
    <w:rsid w:val="009F70EA"/>
    <w:rsid w:val="00A073DC"/>
    <w:rsid w:val="00A12552"/>
    <w:rsid w:val="00A12F8C"/>
    <w:rsid w:val="00A13FDA"/>
    <w:rsid w:val="00A21A98"/>
    <w:rsid w:val="00A238C2"/>
    <w:rsid w:val="00A475F0"/>
    <w:rsid w:val="00A63A70"/>
    <w:rsid w:val="00A71214"/>
    <w:rsid w:val="00A7444D"/>
    <w:rsid w:val="00AA1C61"/>
    <w:rsid w:val="00AA5C69"/>
    <w:rsid w:val="00AB1B27"/>
    <w:rsid w:val="00AB7967"/>
    <w:rsid w:val="00AC53CC"/>
    <w:rsid w:val="00AC6390"/>
    <w:rsid w:val="00AD36FA"/>
    <w:rsid w:val="00AE0831"/>
    <w:rsid w:val="00AF5822"/>
    <w:rsid w:val="00B2424A"/>
    <w:rsid w:val="00B25FF2"/>
    <w:rsid w:val="00B4112B"/>
    <w:rsid w:val="00B4308C"/>
    <w:rsid w:val="00B503B5"/>
    <w:rsid w:val="00B52B51"/>
    <w:rsid w:val="00B55AB2"/>
    <w:rsid w:val="00B7103F"/>
    <w:rsid w:val="00B93BD2"/>
    <w:rsid w:val="00BA19D4"/>
    <w:rsid w:val="00BB1520"/>
    <w:rsid w:val="00BB7D34"/>
    <w:rsid w:val="00BD25AD"/>
    <w:rsid w:val="00C0164A"/>
    <w:rsid w:val="00C02E56"/>
    <w:rsid w:val="00C05553"/>
    <w:rsid w:val="00C22C46"/>
    <w:rsid w:val="00C85C9D"/>
    <w:rsid w:val="00C94437"/>
    <w:rsid w:val="00CC0168"/>
    <w:rsid w:val="00CE6685"/>
    <w:rsid w:val="00D406FF"/>
    <w:rsid w:val="00D52C85"/>
    <w:rsid w:val="00D55842"/>
    <w:rsid w:val="00D7091C"/>
    <w:rsid w:val="00D71FCB"/>
    <w:rsid w:val="00D80670"/>
    <w:rsid w:val="00D814CD"/>
    <w:rsid w:val="00D853E3"/>
    <w:rsid w:val="00D86D78"/>
    <w:rsid w:val="00D87897"/>
    <w:rsid w:val="00DB0C77"/>
    <w:rsid w:val="00DD002F"/>
    <w:rsid w:val="00DE1392"/>
    <w:rsid w:val="00DF7985"/>
    <w:rsid w:val="00E00137"/>
    <w:rsid w:val="00E2176C"/>
    <w:rsid w:val="00E34BAA"/>
    <w:rsid w:val="00E50FF8"/>
    <w:rsid w:val="00E60B6D"/>
    <w:rsid w:val="00E814B3"/>
    <w:rsid w:val="00E8334A"/>
    <w:rsid w:val="00E96073"/>
    <w:rsid w:val="00EA2B2B"/>
    <w:rsid w:val="00EB6390"/>
    <w:rsid w:val="00ED7A06"/>
    <w:rsid w:val="00EF7E3A"/>
    <w:rsid w:val="00F1615F"/>
    <w:rsid w:val="00F41F91"/>
    <w:rsid w:val="00F42842"/>
    <w:rsid w:val="00F47FC8"/>
    <w:rsid w:val="00F55D55"/>
    <w:rsid w:val="00F6099E"/>
    <w:rsid w:val="00F66822"/>
    <w:rsid w:val="00F80F3A"/>
    <w:rsid w:val="00F96BF8"/>
    <w:rsid w:val="00F97A71"/>
    <w:rsid w:val="00FA1051"/>
    <w:rsid w:val="00FA65BC"/>
    <w:rsid w:val="00FD1685"/>
    <w:rsid w:val="00FD3C15"/>
    <w:rsid w:val="00FD58A9"/>
    <w:rsid w:val="00FE4BA1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55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55AB2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table" w:styleId="Siatkatabelijasna">
    <w:name w:val="Grid Table Light"/>
    <w:basedOn w:val="Standardowy"/>
    <w:uiPriority w:val="40"/>
    <w:rsid w:val="00691F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6C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112AE-B639-47C6-9510-D696A578B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mbohm</cp:lastModifiedBy>
  <cp:revision>5</cp:revision>
  <cp:lastPrinted>2020-07-09T09:00:00Z</cp:lastPrinted>
  <dcterms:created xsi:type="dcterms:W3CDTF">2022-10-18T08:39:00Z</dcterms:created>
  <dcterms:modified xsi:type="dcterms:W3CDTF">2022-11-13T22:06:00Z</dcterms:modified>
</cp:coreProperties>
</file>